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EF" w:rsidRPr="00742D24" w:rsidRDefault="00421208" w:rsidP="00742D2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ление главы администрации Острогожского муниципального района Сергея Хорошилова  на межрайонном рабочем совещании работников</w:t>
      </w:r>
      <w:r w:rsidRPr="00742D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дравоохранения на тему: «Организац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работы с обращениями граждан» - 31.08.2017 года 12.30 </w:t>
      </w:r>
    </w:p>
    <w:p w:rsidR="00421208" w:rsidRDefault="00F45623" w:rsidP="0024737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0FEF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ые участники 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го </w:t>
      </w:r>
      <w:r w:rsidR="00F30FEF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 совещания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x-none"/>
        </w:rPr>
        <w:br/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ьте мне от администрации Острогожского муниципального района поприветствовать вас и поблагодарить за предоставленную возможность обсудить наиболее актуальные вопросы и проблемы связанные с развитие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здравоохранения  на территории  региона</w:t>
      </w:r>
      <w:r w:rsidR="0029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и района в частности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 уверен, что </w:t>
      </w:r>
      <w:r w:rsidR="002243F5" w:rsidRPr="00006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шняя встреча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будет 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сех актуальной и  полезной, продуктивной   для  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заимовыгодного сотрудничества</w:t>
      </w:r>
      <w:r w:rsidR="002243F5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1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5903" w:rsidRPr="00421208" w:rsidRDefault="00421208" w:rsidP="0024737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74C3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оворить в целом о</w:t>
      </w:r>
      <w:r w:rsidR="00BE3B0A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4C3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здравоохранения</w:t>
      </w:r>
      <w:r w:rsidR="002973C3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</w:t>
      </w:r>
      <w:r w:rsidR="002973C3" w:rsidRPr="007F5AB3">
        <w:rPr>
          <w:rFonts w:ascii="Times New Roman" w:hAnsi="Times New Roman" w:cs="Times New Roman"/>
          <w:sz w:val="26"/>
          <w:szCs w:val="26"/>
        </w:rPr>
        <w:t xml:space="preserve">в одном из </w:t>
      </w:r>
      <w:r w:rsidR="00BE3B0A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</w:t>
      </w:r>
      <w:r w:rsidR="00860E8A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лений</w:t>
      </w:r>
      <w:r w:rsidR="00BE3B0A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E8A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 РФ Владимир Владимирович Путин </w:t>
      </w:r>
      <w:r w:rsidR="00BE3B0A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hyperlink r:id="rId6" w:tgtFrame="_blank" w:history="1">
        <w:r w:rsidR="00BE3B0A" w:rsidRPr="007F5AB3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седании</w:t>
        </w:r>
      </w:hyperlink>
      <w:r w:rsidR="00BE3B0A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вета</w:t>
      </w:r>
      <w:r w:rsidR="00BE3B0A" w:rsidRPr="00BE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ратегическому развитию и приоритетным проектам отметил, что</w:t>
      </w:r>
      <w:r w:rsidR="00860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E8A" w:rsidRPr="00FF17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BE3B0A" w:rsidRPr="00FF17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60E8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дравоохранение, как и образование, – это не просто сфера услуг: врачи, учителя выполняют важнейшую для будущего страны и общества работу. </w:t>
      </w:r>
      <w:r w:rsidR="00767351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авоохранение напрямую влияет на качество жизни людей и формирование сильной экономики. </w:t>
      </w:r>
      <w:r w:rsidR="00860E8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этого в России предстоит создать действительно современную систему здравоохранения, причем на всех уровнях: от первичного звена до федеральных клиник - систему, которая соответствует самым высоким мировым стандартам. </w:t>
      </w:r>
      <w:r w:rsidR="00FF1737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76076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</w:t>
      </w:r>
      <w:r w:rsidR="00767351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476076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мот</w:t>
      </w:r>
      <w:r w:rsidR="00476076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я на очевидные изменения</w:t>
      </w:r>
      <w:r w:rsidR="00FF1737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рост показателей продолжительности жизни, снижения младенческой смертности),</w:t>
      </w:r>
      <w:r w:rsidR="00767351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ще много 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решенных проблем. Люди справедливо и обоснованно говорят о нехватке врачей, особенно в небольших городах и населенных пунктах. Сложно записаться к нужному специалисту, быстро пройти обследование, а в регистратурах еще часто встречается </w:t>
      </w:r>
      <w:proofErr w:type="gramStart"/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амство</w:t>
      </w:r>
      <w:proofErr w:type="gramEnd"/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860E8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овь обращаю внимание, следует не просто обеспечить поликлиники и больницы интернетом, а добиваться того, чтобы граждане попадали на прием и проходили обследование без нервов и очередей, в том числе пожилые люди, которые не всегда разбираются в таких понятиях, как "информационные технологии" и "электронная запись". А врачи избавились бы при этом от ненужной бумажной работы</w:t>
      </w:r>
      <w:r w:rsidR="00FF1737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больше времени могли бы уделять пациенту, непрерывно улучшать свою квалификацию, в режиме онлайн обращаться за советом к коллегам из региональных и федеральных центров.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Подчеркну, главный критерий успеха всех проектов в сфере здравоохранения – значимые, ощутимые результаты, которых ждут люди: это точная и быстрая диагностика и действенное лечение, доброжелательное, человеческое отношение к пациенту, 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доступность, качество и эффективность лекарственных препаратов.</w:t>
      </w:r>
      <w:r w:rsidR="00BE3B0A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И еще одно. Важно не только качество лечения, но и профилактика заболевания, популяризация здорового образа жизни. Здесь также нужно продолжать активную работу".</w:t>
      </w:r>
      <w:r w:rsidR="00767351" w:rsidRPr="0042120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67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ё озвученное президентом применимо в частности и к районной системе здравоохранения. </w:t>
      </w:r>
      <w:r w:rsid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2590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0022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 района совместно с руководством Острогожской  районной больницы   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направленно </w:t>
      </w:r>
      <w:r w:rsidR="00870022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одит работу, направленную  на укрепление  материально-технической базы учреж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0022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инфраструктуры лечебных учреждений района, 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системы оказания медицинской помощи, </w:t>
      </w:r>
      <w:r w:rsidR="00870022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оказываемых услуг.</w:t>
      </w:r>
      <w:r w:rsid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участию  района в федеральных, региональных и муниципальных программах проводятся ремонты в учреждениях</w:t>
      </w:r>
      <w:r w:rsidR="00FF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оохранения,  строятся фельдшерско-акушерские пункты 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их поселения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х -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м году это Сторожевое, построено </w:t>
      </w:r>
      <w:r w:rsidR="00FF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е патологоанатомическое отделение в городе Острогожске, 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ается оборудование и инвентарь, 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ы денежные средства в размере</w:t>
      </w:r>
      <w:r w:rsidR="00FF17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 млн</w:t>
      </w:r>
      <w:r w:rsidR="00FF1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014B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н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емон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рогожского 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ого колледжа. </w:t>
      </w:r>
      <w:r w:rsid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7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</w:t>
      </w:r>
      <w:r w:rsidR="00FF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547F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в сфере здравоохранения </w:t>
      </w:r>
      <w:r w:rsid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25547F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ется немало острых нерешенных проблем, и конечно,  далеко не все нас сегодня еще устраивае</w:t>
      </w:r>
      <w:r w:rsidR="009B3521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C61C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5903"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о, стоит отметить, что  за последние годы (5 лет), в рамках реализации программы  по модернизации здравоохранения было сделано очень много. Также  до 2013 года на развитие здравоохранения  района постоянно выделялись денежные средства из местного бюджета.  И мы   с вами видели  реальные результаты</w:t>
      </w:r>
      <w:proofErr w:type="gramStart"/>
      <w:r w:rsidR="00E25903"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25903"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903"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25903" w:rsidRPr="002473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</w:t>
      </w:r>
      <w:proofErr w:type="gramStart"/>
      <w:r w:rsidR="004E191E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E191E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еден в эксплуатацию </w:t>
      </w:r>
      <w:r w:rsidR="007F5AB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вый </w:t>
      </w:r>
      <w:r w:rsidR="004E191E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нфекционный корпус, где </w:t>
      </w:r>
      <w:r w:rsidR="007F5AB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4E191E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местилась клинико-диагностическая лаборатория.</w:t>
      </w:r>
      <w:r w:rsidR="004E191E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- 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ыли проведены капитальные ремонты в 6 отделениях районной больницы</w:t>
      </w:r>
      <w:r w:rsidR="004E191E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терапевтическом, неврологическом, хирургическом, </w:t>
      </w:r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анимационном, травматологическом,  женской консультации). 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- Детская поликлиника переведена в новое отремонтированное здание, на её ремонт были выделены средства из местного бюджета;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- Отремонтировано  здание </w:t>
      </w:r>
      <w:proofErr w:type="spellStart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тоякской</w:t>
      </w:r>
      <w:proofErr w:type="spell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ковой больницы,</w:t>
      </w:r>
      <w:proofErr w:type="gramStart"/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-</w:t>
      </w:r>
      <w:proofErr w:type="gram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н ремонт фасада здания стоматологии,  </w:t>
      </w:r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-замена окон </w:t>
      </w:r>
      <w:proofErr w:type="spellStart"/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ывской</w:t>
      </w:r>
      <w:proofErr w:type="spellEnd"/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ковой больницы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- Проведены капитальные ремонты и оснащены современной медицинской </w:t>
      </w:r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хникой ФАПЫ, действующие в  селах 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ривая Поляна, Терновое, Веретье, </w:t>
      </w:r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 хуторе </w:t>
      </w:r>
      <w:proofErr w:type="spellStart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ик</w:t>
      </w:r>
      <w:proofErr w:type="spell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убинской</w:t>
      </w:r>
      <w:proofErr w:type="spell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рачебной </w:t>
      </w:r>
      <w:r w:rsidR="00247370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мбулатории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proofErr w:type="gramStart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-</w:t>
      </w:r>
      <w:proofErr w:type="gram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Острогожске приобретена квартира для молодой семьи врачей </w:t>
      </w:r>
      <w:proofErr w:type="spellStart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рамышевых</w:t>
      </w:r>
      <w:proofErr w:type="spell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-В  </w:t>
      </w:r>
      <w:proofErr w:type="spellStart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ретьевском</w:t>
      </w:r>
      <w:proofErr w:type="spell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льском поселении  построен  дом для врача общей практики </w:t>
      </w:r>
      <w:proofErr w:type="spellStart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нжиева</w:t>
      </w:r>
      <w:proofErr w:type="spellEnd"/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; </w:t>
      </w:r>
      <w:r w:rsidR="00E25903" w:rsidRPr="004212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-Приобретено  333  единицы   медицинского   оборудования.</w:t>
      </w:r>
    </w:p>
    <w:p w:rsidR="00767351" w:rsidRPr="004E191E" w:rsidRDefault="00E25903" w:rsidP="00F4562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 </w:t>
      </w:r>
      <w:r w:rsidR="00791FF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мента передачи финансирования областному бюджету  денежных средств на укрепление материально-технической базы учреждений, строительство и ремонт новых объектов стало выделяться незначительно </w:t>
      </w:r>
      <w:r w:rsidRPr="00E25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ли  в небольшом объеме)</w:t>
      </w:r>
      <w:r w:rsidRPr="00E25903">
        <w:rPr>
          <w:rFonts w:ascii="Times New Roman" w:eastAsia="Times New Roman" w:hAnsi="Times New Roman" w:cs="Times New Roman"/>
          <w:sz w:val="26"/>
          <w:szCs w:val="26"/>
          <w:lang w:eastAsia="ru-RU"/>
        </w:rPr>
        <w:t>.   Нам бы очень хотелось, чтобы департамент здравоохранения обратил на это внимание, и увеличил финансирование.</w:t>
      </w:r>
      <w:r w:rsidR="004E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E191E" w:rsidRPr="004E19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йону необходимо строительство нового больничного комплекса, ремонт роддома</w:t>
      </w:r>
      <w:r w:rsidR="004E19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4E191E" w:rsidRPr="004E19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C52FB8" w:rsidRPr="006C7164" w:rsidRDefault="003C61C3" w:rsidP="007F5AB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47F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а должна быть доступна всем, кто живет не только в городе, но и на селе</w:t>
      </w:r>
      <w:r w:rsidR="004E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191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ежден абсолютно, </w:t>
      </w:r>
      <w:r w:rsidR="004E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– вопрос не одного дня, тем не менее, уже сейчас мы стараемся заложить основу для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го, чтобы к этому двигаться. </w:t>
      </w: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рекрасно понимаем, если этого не делать, то ограничение доступности и снижение качества медицинской помощи неминуемо</w:t>
      </w:r>
      <w:r w:rsidR="004E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т к негативным социально-политическим последствиям. </w:t>
      </w:r>
      <w:r w:rsid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F5AB3" w:rsidRPr="006C71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71029" w:rsidRPr="006C7164">
        <w:rPr>
          <w:rFonts w:ascii="Times New Roman" w:hAnsi="Times New Roman" w:cs="Times New Roman"/>
          <w:i/>
          <w:color w:val="382E2C"/>
          <w:sz w:val="26"/>
          <w:szCs w:val="26"/>
        </w:rPr>
        <w:t xml:space="preserve">а ежегодном отчете о результатах деятельности областного правительства </w:t>
      </w:r>
      <w:r w:rsidR="00C52FB8" w:rsidRPr="006C7164">
        <w:rPr>
          <w:rFonts w:ascii="Times New Roman" w:hAnsi="Times New Roman" w:cs="Times New Roman"/>
          <w:i/>
          <w:color w:val="382E2C"/>
          <w:sz w:val="26"/>
          <w:szCs w:val="26"/>
        </w:rPr>
        <w:t xml:space="preserve">за 2016 год  </w:t>
      </w:r>
      <w:r w:rsidR="00871029" w:rsidRPr="006C7164">
        <w:rPr>
          <w:rFonts w:ascii="Times New Roman" w:hAnsi="Times New Roman" w:cs="Times New Roman"/>
          <w:i/>
          <w:color w:val="382E2C"/>
          <w:sz w:val="26"/>
          <w:szCs w:val="26"/>
        </w:rPr>
        <w:t xml:space="preserve">Губернатор Воронежской области </w:t>
      </w:r>
      <w:r w:rsidR="00C52FB8" w:rsidRPr="006C7164">
        <w:rPr>
          <w:rFonts w:ascii="Times New Roman" w:hAnsi="Times New Roman" w:cs="Times New Roman"/>
          <w:i/>
          <w:color w:val="382E2C"/>
          <w:sz w:val="26"/>
          <w:szCs w:val="26"/>
        </w:rPr>
        <w:t xml:space="preserve"> отметил, </w:t>
      </w:r>
      <w:r w:rsidR="007F5AB3" w:rsidRPr="006C7164">
        <w:rPr>
          <w:rFonts w:ascii="Times New Roman" w:hAnsi="Times New Roman" w:cs="Times New Roman"/>
          <w:i/>
          <w:color w:val="382E2C"/>
          <w:sz w:val="26"/>
          <w:szCs w:val="26"/>
        </w:rPr>
        <w:t>что,</w:t>
      </w:r>
      <w:r w:rsidR="00C52FB8" w:rsidRPr="006C7164">
        <w:rPr>
          <w:rFonts w:ascii="Times New Roman" w:hAnsi="Times New Roman" w:cs="Times New Roman"/>
          <w:i/>
          <w:color w:val="382E2C"/>
          <w:sz w:val="26"/>
          <w:szCs w:val="26"/>
        </w:rPr>
        <w:t xml:space="preserve"> несмотря на позитивные </w:t>
      </w:r>
      <w:r w:rsidR="007F5AB3" w:rsidRPr="006C7164">
        <w:rPr>
          <w:rFonts w:ascii="Times New Roman" w:hAnsi="Times New Roman" w:cs="Times New Roman"/>
          <w:i/>
          <w:color w:val="382E2C"/>
          <w:sz w:val="26"/>
          <w:szCs w:val="26"/>
        </w:rPr>
        <w:t>изменения,</w:t>
      </w:r>
      <w:r w:rsidR="00C52FB8" w:rsidRPr="006C7164">
        <w:rPr>
          <w:rFonts w:ascii="Times New Roman" w:hAnsi="Times New Roman" w:cs="Times New Roman"/>
          <w:i/>
          <w:color w:val="382E2C"/>
          <w:sz w:val="26"/>
          <w:szCs w:val="26"/>
        </w:rPr>
        <w:t xml:space="preserve"> произошедшие в отрасли, </w:t>
      </w:r>
      <w:r w:rsidR="00C52FB8" w:rsidRPr="006C71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 граждан продолжает поступать объективная критика по поводу качества оказания медицинских услуг.</w:t>
      </w:r>
      <w:r w:rsidR="00871029" w:rsidRPr="006C7164">
        <w:rPr>
          <w:rFonts w:ascii="Times New Roman" w:hAnsi="Times New Roman" w:cs="Times New Roman"/>
          <w:i/>
          <w:color w:val="382E2C"/>
          <w:sz w:val="26"/>
          <w:szCs w:val="26"/>
        </w:rPr>
        <w:br/>
        <w:t>— Поэтому в текущем году эта сфера будет под особым вниманием, и необходимо направить усилия на совершен</w:t>
      </w:r>
      <w:bookmarkStart w:id="0" w:name="_GoBack"/>
      <w:bookmarkEnd w:id="0"/>
      <w:r w:rsidR="00871029" w:rsidRPr="006C7164">
        <w:rPr>
          <w:rFonts w:ascii="Times New Roman" w:hAnsi="Times New Roman" w:cs="Times New Roman"/>
          <w:i/>
          <w:color w:val="382E2C"/>
          <w:sz w:val="26"/>
          <w:szCs w:val="26"/>
        </w:rPr>
        <w:t>ствование деятельности в нашем региональном здравоохранении</w:t>
      </w:r>
      <w:r w:rsidR="00C52FB8" w:rsidRPr="006C71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C52FB8" w:rsidRPr="006C7164">
        <w:rPr>
          <w:rFonts w:ascii="Times New Roman" w:hAnsi="Times New Roman" w:cs="Times New Roman"/>
          <w:bCs/>
          <w:i/>
          <w:color w:val="382E2C"/>
          <w:sz w:val="26"/>
          <w:szCs w:val="26"/>
        </w:rPr>
        <w:t xml:space="preserve"> </w:t>
      </w:r>
      <w:r w:rsidR="00C52FB8" w:rsidRPr="006C7164">
        <w:rPr>
          <w:rFonts w:ascii="Times New Roman" w:hAnsi="Times New Roman" w:cs="Times New Roman"/>
          <w:bCs/>
          <w:i/>
          <w:color w:val="382E2C"/>
          <w:sz w:val="26"/>
          <w:szCs w:val="26"/>
        </w:rPr>
        <w:br/>
      </w:r>
      <w:r w:rsidR="00C52FB8" w:rsidRPr="006C716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- Можно иметь дорогое оборудование, иметь качественные лекарства, но один раз </w:t>
      </w:r>
      <w:proofErr w:type="gramStart"/>
      <w:r w:rsidR="00C52FB8" w:rsidRPr="006C716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ахамили</w:t>
      </w:r>
      <w:proofErr w:type="gramEnd"/>
      <w:r w:rsidR="00C52FB8" w:rsidRPr="006C716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человеку в медицинском учреждении – все, он поставил вам минус. Мы должны переломить черствость в медицине. Если медик не готов работать с человеком, нести добро, то пусть идет в другую профессию. Кроме профилактических методов, нужно работать и публично, чтобы население знало «героев» в белых халатах, которые по-хамски ведут себя с воронежцами, - подчеркнул Алексей Гордеев. </w:t>
      </w:r>
    </w:p>
    <w:p w:rsidR="00BF2D9B" w:rsidRPr="00C52FB8" w:rsidRDefault="00C52FB8" w:rsidP="00C52FB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е мы уделяем большое внимание обращениям  граждан.</w:t>
      </w:r>
      <w:r w:rsidR="003C61C3" w:rsidRPr="007F5A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обращения граждан, поступающие как в ходе  моего личного приема, </w:t>
      </w:r>
      <w:r w:rsidR="00683F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и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исьменно 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ю района 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 ходе</w:t>
      </w:r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D757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ой линии</w:t>
      </w:r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56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анные на ежегодных встречах (сходах) с граждан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щательно и всесторонне рассматриваютс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каждом случае применяется индивидуальный подход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аемся оперативно отреагировать и решить ту или иную проблему, если она выходит за рамки нашей компетенции обращаемся дальше в соответствующие органы.   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оянно о</w:t>
      </w:r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зультатах работы учреждений системы здравоохранения  района, 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</w:t>
      </w:r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х главный врач О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гожской районной больницы </w:t>
      </w:r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Зязин</w:t>
      </w:r>
      <w:proofErr w:type="spellEnd"/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г Юрьевич  заслушивается   на </w:t>
      </w:r>
      <w:proofErr w:type="spellStart"/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йонных</w:t>
      </w:r>
      <w:proofErr w:type="spellEnd"/>
      <w:r w:rsidR="0056083A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83A" w:rsidRPr="00006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083A" w:rsidRPr="00006B48">
        <w:rPr>
          <w:rFonts w:ascii="Times New Roman" w:hAnsi="Times New Roman" w:cs="Times New Roman"/>
          <w:sz w:val="26"/>
          <w:szCs w:val="26"/>
        </w:rPr>
        <w:t>планерках</w:t>
      </w:r>
      <w:proofErr w:type="gramEnd"/>
      <w:r w:rsidR="0056083A" w:rsidRPr="00006B48">
        <w:rPr>
          <w:rFonts w:ascii="Times New Roman" w:hAnsi="Times New Roman" w:cs="Times New Roman"/>
          <w:sz w:val="26"/>
          <w:szCs w:val="26"/>
        </w:rPr>
        <w:t xml:space="preserve"> как главы администрации района, так и  у заместителя по социальным вопросам, на заседаниях городских и районных сессий народн</w:t>
      </w:r>
      <w:r w:rsidR="00742D24" w:rsidRPr="00006B48">
        <w:rPr>
          <w:rFonts w:ascii="Times New Roman" w:hAnsi="Times New Roman" w:cs="Times New Roman"/>
          <w:sz w:val="26"/>
          <w:szCs w:val="26"/>
        </w:rPr>
        <w:t xml:space="preserve">ых депутатов,  круглых столах, коллегиях и комиссиях. </w:t>
      </w:r>
      <w:r w:rsidR="00F45623" w:rsidRPr="00006B48">
        <w:rPr>
          <w:rFonts w:ascii="Times New Roman" w:hAnsi="Times New Roman" w:cs="Times New Roman"/>
          <w:sz w:val="26"/>
          <w:szCs w:val="26"/>
        </w:rPr>
        <w:t>Он п</w:t>
      </w:r>
      <w:r w:rsidR="0056083A" w:rsidRPr="00006B48">
        <w:rPr>
          <w:rFonts w:ascii="Times New Roman" w:hAnsi="Times New Roman" w:cs="Times New Roman"/>
          <w:sz w:val="26"/>
          <w:szCs w:val="26"/>
        </w:rPr>
        <w:t xml:space="preserve">рисутствует на  приемах в   общественной приемной  губернатора Воронежской области </w:t>
      </w:r>
      <w:proofErr w:type="gramStart"/>
      <w:r w:rsidR="0056083A" w:rsidRPr="00006B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6083A" w:rsidRPr="00006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083A" w:rsidRPr="00006B48">
        <w:rPr>
          <w:rFonts w:ascii="Times New Roman" w:hAnsi="Times New Roman" w:cs="Times New Roman"/>
          <w:sz w:val="26"/>
          <w:szCs w:val="26"/>
        </w:rPr>
        <w:t>Острогожском</w:t>
      </w:r>
      <w:proofErr w:type="gramEnd"/>
      <w:r w:rsidR="0056083A" w:rsidRPr="00006B48">
        <w:rPr>
          <w:rFonts w:ascii="Times New Roman" w:hAnsi="Times New Roman" w:cs="Times New Roman"/>
          <w:sz w:val="26"/>
          <w:szCs w:val="26"/>
        </w:rPr>
        <w:t xml:space="preserve"> районе. На совместных заседаниях по вопросам здравоохранения </w:t>
      </w:r>
      <w:r w:rsidR="004245F4" w:rsidRPr="00006B48">
        <w:rPr>
          <w:rFonts w:ascii="Times New Roman" w:hAnsi="Times New Roman" w:cs="Times New Roman"/>
          <w:sz w:val="26"/>
          <w:szCs w:val="26"/>
        </w:rPr>
        <w:t xml:space="preserve"> </w:t>
      </w:r>
      <w:r w:rsidR="0056083A" w:rsidRPr="00006B48">
        <w:rPr>
          <w:rFonts w:ascii="Times New Roman" w:hAnsi="Times New Roman" w:cs="Times New Roman"/>
          <w:sz w:val="26"/>
          <w:szCs w:val="26"/>
        </w:rPr>
        <w:t xml:space="preserve"> с представителями районной Общественной палаты</w:t>
      </w:r>
      <w:r w:rsidR="00742D24" w:rsidRPr="00006B48">
        <w:rPr>
          <w:rFonts w:ascii="Times New Roman" w:hAnsi="Times New Roman" w:cs="Times New Roman"/>
          <w:sz w:val="26"/>
          <w:szCs w:val="26"/>
        </w:rPr>
        <w:t>,</w:t>
      </w:r>
      <w:r w:rsidR="0056083A" w:rsidRPr="00006B48">
        <w:rPr>
          <w:rFonts w:ascii="Times New Roman" w:hAnsi="Times New Roman" w:cs="Times New Roman"/>
          <w:sz w:val="26"/>
          <w:szCs w:val="26"/>
        </w:rPr>
        <w:t xml:space="preserve"> депутатами </w:t>
      </w:r>
      <w:proofErr w:type="spellStart"/>
      <w:r w:rsidR="0056083A" w:rsidRPr="00006B48">
        <w:rPr>
          <w:rFonts w:ascii="Times New Roman" w:hAnsi="Times New Roman" w:cs="Times New Roman"/>
          <w:sz w:val="26"/>
          <w:szCs w:val="26"/>
        </w:rPr>
        <w:t>облдумы</w:t>
      </w:r>
      <w:proofErr w:type="spellEnd"/>
      <w:r w:rsidR="0056083A" w:rsidRPr="00006B48">
        <w:rPr>
          <w:rFonts w:ascii="Times New Roman" w:hAnsi="Times New Roman" w:cs="Times New Roman"/>
          <w:sz w:val="26"/>
          <w:szCs w:val="26"/>
        </w:rPr>
        <w:t>, с другими общественными организациями.</w:t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</w:t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информации, поступающей в ходе работы с обращениями граждан, даёт 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м </w:t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использовать её при планировании работы администрации по основным направлениям социально-экономического развития района, как на краткосрочную, так и на долгосрочную перспективы, в зависимости от проблемных вопросов, изложенных в обращениях.</w:t>
      </w:r>
      <w:proofErr w:type="gramEnd"/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ы конечно понимаем, что впереди нам предстоит большая работа по укреплению кадрового потенциала лечебных  учр</w:t>
      </w:r>
      <w:r w:rsidR="00683FEB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ений  района,   строительству и ремонту</w:t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х учреждений, </w:t>
      </w:r>
      <w:r w:rsidR="00683F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ю нового оборудования и развитию</w:t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й социальной инфраструктуры нашего района.</w:t>
      </w:r>
      <w:r w:rsidR="00742D24" w:rsidRPr="00006B48">
        <w:rPr>
          <w:rFonts w:ascii="Times New Roman" w:eastAsia="Calibri" w:hAnsi="Times New Roman" w:cs="Times New Roman"/>
          <w:sz w:val="26"/>
          <w:szCs w:val="26"/>
        </w:rPr>
        <w:t xml:space="preserve"> Но только своими силами нам с этим не справиться,  надеемся на плодотворное сотрудничество  и поддержку  департамента здравоохранения и правительства области в целом,  на участие в различных программах и проектах, направленных на дальнейшее развитие районной системы здравоохранения. 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ю, что  сегодн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 на семинаре у вас будет возможность обсудить </w:t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наболевши</w:t>
      </w:r>
      <w:r w:rsidR="00F45623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опросы и проблемы, </w:t>
      </w:r>
      <w:r w:rsidR="00742D24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ти пути их решения.  Я надеюсь, что  диалог  будет открытым, потому что это один из способов решения многих проблем. </w:t>
      </w:r>
      <w:r w:rsidR="00006B48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0EE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е пожелать вам сегодня плодотворной работы, исполнения всех планов и задач, которые намечены на сегодняшний  семинар.</w:t>
      </w:r>
      <w:r w:rsidR="00FB00EE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6B48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B00EE" w:rsidRPr="00006B4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ю за внимание.</w:t>
      </w:r>
    </w:p>
    <w:sectPr w:rsidR="00BF2D9B" w:rsidRPr="00C52FB8" w:rsidSect="007F5AB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FC"/>
    <w:rsid w:val="00006B48"/>
    <w:rsid w:val="002243F5"/>
    <w:rsid w:val="00247370"/>
    <w:rsid w:val="0025547F"/>
    <w:rsid w:val="002973C3"/>
    <w:rsid w:val="002D3C89"/>
    <w:rsid w:val="003C61C3"/>
    <w:rsid w:val="003C7EFC"/>
    <w:rsid w:val="003E28F7"/>
    <w:rsid w:val="00421208"/>
    <w:rsid w:val="004245F4"/>
    <w:rsid w:val="00476076"/>
    <w:rsid w:val="004E191E"/>
    <w:rsid w:val="0056083A"/>
    <w:rsid w:val="00575E7E"/>
    <w:rsid w:val="005967CB"/>
    <w:rsid w:val="005E028D"/>
    <w:rsid w:val="00683FEB"/>
    <w:rsid w:val="006C7164"/>
    <w:rsid w:val="00742D24"/>
    <w:rsid w:val="00767351"/>
    <w:rsid w:val="00791FF2"/>
    <w:rsid w:val="007D757A"/>
    <w:rsid w:val="007F5AB3"/>
    <w:rsid w:val="0080014B"/>
    <w:rsid w:val="0084102E"/>
    <w:rsid w:val="00856758"/>
    <w:rsid w:val="00860E8A"/>
    <w:rsid w:val="00870022"/>
    <w:rsid w:val="00871029"/>
    <w:rsid w:val="00872EF8"/>
    <w:rsid w:val="0098072C"/>
    <w:rsid w:val="009B312D"/>
    <w:rsid w:val="009B3521"/>
    <w:rsid w:val="009D16AC"/>
    <w:rsid w:val="00A96AB9"/>
    <w:rsid w:val="00AD3154"/>
    <w:rsid w:val="00BE3B0A"/>
    <w:rsid w:val="00BF2D9B"/>
    <w:rsid w:val="00C52FB8"/>
    <w:rsid w:val="00CF74C3"/>
    <w:rsid w:val="00E25903"/>
    <w:rsid w:val="00EC47C2"/>
    <w:rsid w:val="00F30FEF"/>
    <w:rsid w:val="00F45623"/>
    <w:rsid w:val="00FB00EE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243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43F5"/>
  </w:style>
  <w:style w:type="character" w:styleId="a3">
    <w:name w:val="Hyperlink"/>
    <w:basedOn w:val="a0"/>
    <w:uiPriority w:val="99"/>
    <w:unhideWhenUsed/>
    <w:rsid w:val="009807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243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43F5"/>
  </w:style>
  <w:style w:type="character" w:styleId="a3">
    <w:name w:val="Hyperlink"/>
    <w:basedOn w:val="a0"/>
    <w:uiPriority w:val="99"/>
    <w:unhideWhenUsed/>
    <w:rsid w:val="00980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events/president/news/540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5813-E5D8-4367-8B26-A7FDDDF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08-30T13:05:00Z</cp:lastPrinted>
  <dcterms:created xsi:type="dcterms:W3CDTF">2017-08-24T11:20:00Z</dcterms:created>
  <dcterms:modified xsi:type="dcterms:W3CDTF">2017-09-01T10:24:00Z</dcterms:modified>
</cp:coreProperties>
</file>